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4B" w:rsidRPr="0078041B" w:rsidRDefault="00110D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44"/>
          <w:szCs w:val="44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44"/>
          <w:szCs w:val="44"/>
        </w:rPr>
        <w:t>诚信承诺书</w:t>
      </w:r>
    </w:p>
    <w:p w:rsidR="0088324B" w:rsidRPr="0078041B" w:rsidRDefault="0088324B">
      <w:pPr>
        <w:ind w:firstLineChars="200" w:firstLine="420"/>
        <w:jc w:val="left"/>
        <w:rPr>
          <w:rFonts w:ascii="仿宋" w:eastAsia="仿宋" w:hAnsi="仿宋" w:cs="Times New Roman"/>
          <w:kern w:val="0"/>
        </w:rPr>
      </w:pPr>
    </w:p>
    <w:p w:rsidR="0088324B" w:rsidRPr="0078041B" w:rsidRDefault="00110DF3" w:rsidP="00110D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我已仔细阅读《</w:t>
      </w:r>
      <w:r w:rsidR="00E41D15">
        <w:rPr>
          <w:rFonts w:ascii="仿宋" w:eastAsia="仿宋" w:hAnsi="仿宋" w:cs="Times New Roman" w:hint="eastAsia"/>
          <w:kern w:val="0"/>
          <w:sz w:val="32"/>
          <w:szCs w:val="32"/>
        </w:rPr>
        <w:t>芜湖市中医医院</w:t>
      </w: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201</w:t>
      </w:r>
      <w:r w:rsidR="008D16BF">
        <w:rPr>
          <w:rFonts w:ascii="仿宋" w:eastAsia="仿宋" w:hAnsi="仿宋" w:cs="Times New Roman" w:hint="eastAsia"/>
          <w:kern w:val="0"/>
          <w:sz w:val="32"/>
          <w:szCs w:val="32"/>
        </w:rPr>
        <w:t>9</w:t>
      </w: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年公开招聘</w:t>
      </w:r>
      <w:r w:rsidR="00DE78E2">
        <w:rPr>
          <w:rFonts w:ascii="仿宋" w:eastAsia="仿宋" w:hAnsi="仿宋" w:cs="Times New Roman" w:hint="eastAsia"/>
          <w:kern w:val="0"/>
          <w:sz w:val="32"/>
          <w:szCs w:val="32"/>
        </w:rPr>
        <w:t>编外</w:t>
      </w:r>
      <w:bookmarkStart w:id="0" w:name="_GoBack"/>
      <w:bookmarkEnd w:id="0"/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工作人员公告》内容及相关注意事项，对照自身情况，符合报考条件。我郑重承诺如下：</w:t>
      </w:r>
    </w:p>
    <w:p w:rsidR="0088324B" w:rsidRPr="0078041B" w:rsidRDefault="00110DF3" w:rsidP="00110D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本入所填写（提供）的个人基本情况、学历、专业等各类报考信息</w:t>
      </w:r>
      <w:proofErr w:type="gramStart"/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均真实</w:t>
      </w:r>
      <w:proofErr w:type="gramEnd"/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有效。本入自觉遵守招聘的各项规定，诚实守信，严守纪律，认真履行报考人员的义务。</w:t>
      </w:r>
    </w:p>
    <w:p w:rsidR="0088324B" w:rsidRPr="0078041B" w:rsidRDefault="00110DF3" w:rsidP="00110D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 w:rsidR="0088324B" w:rsidRPr="0078041B" w:rsidRDefault="00110D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</w:t>
      </w:r>
    </w:p>
    <w:p w:rsidR="0088324B" w:rsidRPr="0078041B" w:rsidRDefault="0088324B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</w:p>
    <w:p w:rsidR="0088324B" w:rsidRPr="0078041B" w:rsidRDefault="00110D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         本人签名：</w:t>
      </w:r>
    </w:p>
    <w:p w:rsidR="0088324B" w:rsidRPr="0078041B" w:rsidRDefault="0088324B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</w:p>
    <w:p w:rsidR="0088324B" w:rsidRPr="0078041B" w:rsidRDefault="00110D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                                  年  月  日</w:t>
      </w:r>
    </w:p>
    <w:sectPr w:rsidR="0088324B" w:rsidRPr="0078041B" w:rsidSect="00110DF3">
      <w:headerReference w:type="default" r:id="rId10"/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A5" w:rsidRDefault="00822CA5">
      <w:r>
        <w:separator/>
      </w:r>
    </w:p>
  </w:endnote>
  <w:endnote w:type="continuationSeparator" w:id="0">
    <w:p w:rsidR="00822CA5" w:rsidRDefault="0082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A5" w:rsidRDefault="00822CA5">
      <w:r>
        <w:separator/>
      </w:r>
    </w:p>
  </w:footnote>
  <w:footnote w:type="continuationSeparator" w:id="0">
    <w:p w:rsidR="00822CA5" w:rsidRDefault="00822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F3" w:rsidRDefault="00110DF3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831A7D"/>
    <w:multiLevelType w:val="singleLevel"/>
    <w:tmpl w:val="B1831A7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22B7557"/>
    <w:multiLevelType w:val="multilevel"/>
    <w:tmpl w:val="222B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2DE2"/>
    <w:rsid w:val="00026CC5"/>
    <w:rsid w:val="00033DE1"/>
    <w:rsid w:val="00035A32"/>
    <w:rsid w:val="00035C3D"/>
    <w:rsid w:val="00036BFF"/>
    <w:rsid w:val="00044382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87089"/>
    <w:rsid w:val="000946A6"/>
    <w:rsid w:val="000A15C6"/>
    <w:rsid w:val="000A4837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01FD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1D9D"/>
    <w:rsid w:val="00206665"/>
    <w:rsid w:val="0021492D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7087"/>
    <w:rsid w:val="002928D9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1031B"/>
    <w:rsid w:val="003105B6"/>
    <w:rsid w:val="00311D4D"/>
    <w:rsid w:val="003148BC"/>
    <w:rsid w:val="00316FAB"/>
    <w:rsid w:val="00317BB1"/>
    <w:rsid w:val="00321874"/>
    <w:rsid w:val="0032232B"/>
    <w:rsid w:val="00326C77"/>
    <w:rsid w:val="00330E5A"/>
    <w:rsid w:val="003323E3"/>
    <w:rsid w:val="00340F03"/>
    <w:rsid w:val="00341A8F"/>
    <w:rsid w:val="003435F1"/>
    <w:rsid w:val="00343AD7"/>
    <w:rsid w:val="0034473A"/>
    <w:rsid w:val="00345EA9"/>
    <w:rsid w:val="00350495"/>
    <w:rsid w:val="003528D9"/>
    <w:rsid w:val="00362855"/>
    <w:rsid w:val="003670E2"/>
    <w:rsid w:val="00367C6D"/>
    <w:rsid w:val="00370F63"/>
    <w:rsid w:val="00372BD9"/>
    <w:rsid w:val="00373AEE"/>
    <w:rsid w:val="0037423D"/>
    <w:rsid w:val="003743B5"/>
    <w:rsid w:val="00375FC5"/>
    <w:rsid w:val="00376652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4001C0"/>
    <w:rsid w:val="00400D79"/>
    <w:rsid w:val="00402F09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347A"/>
    <w:rsid w:val="0049379F"/>
    <w:rsid w:val="00495167"/>
    <w:rsid w:val="004971EA"/>
    <w:rsid w:val="00497670"/>
    <w:rsid w:val="004A024E"/>
    <w:rsid w:val="004A2096"/>
    <w:rsid w:val="004A4B5B"/>
    <w:rsid w:val="004A777B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510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15DA"/>
    <w:rsid w:val="00571621"/>
    <w:rsid w:val="005732B6"/>
    <w:rsid w:val="00575443"/>
    <w:rsid w:val="00581294"/>
    <w:rsid w:val="00584238"/>
    <w:rsid w:val="0058539B"/>
    <w:rsid w:val="00585426"/>
    <w:rsid w:val="00586493"/>
    <w:rsid w:val="005874BD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C57"/>
    <w:rsid w:val="005B6002"/>
    <w:rsid w:val="005C0A9A"/>
    <w:rsid w:val="005C3E91"/>
    <w:rsid w:val="005C4738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4766"/>
    <w:rsid w:val="00626494"/>
    <w:rsid w:val="00630617"/>
    <w:rsid w:val="00632562"/>
    <w:rsid w:val="00642D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92DE5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446F"/>
    <w:rsid w:val="006F4B36"/>
    <w:rsid w:val="006F5769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51B5"/>
    <w:rsid w:val="00751909"/>
    <w:rsid w:val="0075426B"/>
    <w:rsid w:val="00754F3B"/>
    <w:rsid w:val="00756D13"/>
    <w:rsid w:val="00761804"/>
    <w:rsid w:val="00763AE8"/>
    <w:rsid w:val="00763C1E"/>
    <w:rsid w:val="00767E33"/>
    <w:rsid w:val="007751DC"/>
    <w:rsid w:val="0077796A"/>
    <w:rsid w:val="00777D6F"/>
    <w:rsid w:val="0078041B"/>
    <w:rsid w:val="00780C96"/>
    <w:rsid w:val="00781283"/>
    <w:rsid w:val="00781632"/>
    <w:rsid w:val="007832A2"/>
    <w:rsid w:val="00783BFD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3A35"/>
    <w:rsid w:val="007B5EB8"/>
    <w:rsid w:val="007B70CB"/>
    <w:rsid w:val="007C3BF9"/>
    <w:rsid w:val="007C4A5B"/>
    <w:rsid w:val="007C77AD"/>
    <w:rsid w:val="007D06E5"/>
    <w:rsid w:val="007D0928"/>
    <w:rsid w:val="007D22CF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2CA5"/>
    <w:rsid w:val="00827AA1"/>
    <w:rsid w:val="00827BE2"/>
    <w:rsid w:val="00827C34"/>
    <w:rsid w:val="00827D21"/>
    <w:rsid w:val="00827DA8"/>
    <w:rsid w:val="00831209"/>
    <w:rsid w:val="008332A4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310B"/>
    <w:rsid w:val="008B572B"/>
    <w:rsid w:val="008B5EC2"/>
    <w:rsid w:val="008C1722"/>
    <w:rsid w:val="008C24C2"/>
    <w:rsid w:val="008C3680"/>
    <w:rsid w:val="008C3814"/>
    <w:rsid w:val="008D16BF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56D3"/>
    <w:rsid w:val="00901D58"/>
    <w:rsid w:val="009036CD"/>
    <w:rsid w:val="00903E2E"/>
    <w:rsid w:val="00904CD0"/>
    <w:rsid w:val="00907542"/>
    <w:rsid w:val="00912595"/>
    <w:rsid w:val="00913951"/>
    <w:rsid w:val="009202A3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1ED8"/>
    <w:rsid w:val="00982053"/>
    <w:rsid w:val="009838CC"/>
    <w:rsid w:val="00986BB0"/>
    <w:rsid w:val="0098723D"/>
    <w:rsid w:val="009900C1"/>
    <w:rsid w:val="00993177"/>
    <w:rsid w:val="0099365F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98A"/>
    <w:rsid w:val="009E34EF"/>
    <w:rsid w:val="009E3A47"/>
    <w:rsid w:val="009F1242"/>
    <w:rsid w:val="009F13DE"/>
    <w:rsid w:val="009F1578"/>
    <w:rsid w:val="009F5F35"/>
    <w:rsid w:val="009F7ADE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3DA5"/>
    <w:rsid w:val="00A14DD6"/>
    <w:rsid w:val="00A166E3"/>
    <w:rsid w:val="00A17D36"/>
    <w:rsid w:val="00A20224"/>
    <w:rsid w:val="00A217E9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EB9"/>
    <w:rsid w:val="00A663BF"/>
    <w:rsid w:val="00A70AAA"/>
    <w:rsid w:val="00A720FB"/>
    <w:rsid w:val="00A72D3D"/>
    <w:rsid w:val="00A81D92"/>
    <w:rsid w:val="00A841CF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E6F"/>
    <w:rsid w:val="00B1566B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173D"/>
    <w:rsid w:val="00B43273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5605"/>
    <w:rsid w:val="00D16AC6"/>
    <w:rsid w:val="00D22B8D"/>
    <w:rsid w:val="00D22D29"/>
    <w:rsid w:val="00D23652"/>
    <w:rsid w:val="00D237C4"/>
    <w:rsid w:val="00D25ADF"/>
    <w:rsid w:val="00D275F3"/>
    <w:rsid w:val="00D318B9"/>
    <w:rsid w:val="00D31CB1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4C8E"/>
    <w:rsid w:val="00D56CE6"/>
    <w:rsid w:val="00D572E1"/>
    <w:rsid w:val="00D6144A"/>
    <w:rsid w:val="00D678FC"/>
    <w:rsid w:val="00D67CDA"/>
    <w:rsid w:val="00D72C8B"/>
    <w:rsid w:val="00D7354A"/>
    <w:rsid w:val="00D80484"/>
    <w:rsid w:val="00D81306"/>
    <w:rsid w:val="00D84469"/>
    <w:rsid w:val="00D84F67"/>
    <w:rsid w:val="00D85813"/>
    <w:rsid w:val="00D9383C"/>
    <w:rsid w:val="00D959C9"/>
    <w:rsid w:val="00D95F8F"/>
    <w:rsid w:val="00DA08D5"/>
    <w:rsid w:val="00DA0CA2"/>
    <w:rsid w:val="00DA1DC9"/>
    <w:rsid w:val="00DA4680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8E2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487E"/>
    <w:rsid w:val="00E06043"/>
    <w:rsid w:val="00E06940"/>
    <w:rsid w:val="00E06F55"/>
    <w:rsid w:val="00E07193"/>
    <w:rsid w:val="00E077CC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D1E"/>
    <w:rsid w:val="00E3568C"/>
    <w:rsid w:val="00E35E90"/>
    <w:rsid w:val="00E36437"/>
    <w:rsid w:val="00E366C1"/>
    <w:rsid w:val="00E366F3"/>
    <w:rsid w:val="00E41D15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2587"/>
    <w:rsid w:val="00EB3F21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FBB"/>
    <w:rsid w:val="00F22CE6"/>
    <w:rsid w:val="00F23F50"/>
    <w:rsid w:val="00F335FE"/>
    <w:rsid w:val="00F367D5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B04B9"/>
    <w:rsid w:val="00FB27CE"/>
    <w:rsid w:val="00FB2A27"/>
    <w:rsid w:val="00FB2BAE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6AEA"/>
    <w:rsid w:val="00FE0FC1"/>
    <w:rsid w:val="00FE4870"/>
    <w:rsid w:val="00FE638A"/>
    <w:rsid w:val="00FE63BC"/>
    <w:rsid w:val="00FE6AF7"/>
    <w:rsid w:val="00FF2079"/>
    <w:rsid w:val="00FF2983"/>
    <w:rsid w:val="00FF303B"/>
    <w:rsid w:val="00FF34FA"/>
    <w:rsid w:val="00FF354E"/>
    <w:rsid w:val="00FF3797"/>
    <w:rsid w:val="00FF3A5D"/>
    <w:rsid w:val="00FF550B"/>
    <w:rsid w:val="00FF76C5"/>
    <w:rsid w:val="01733CB1"/>
    <w:rsid w:val="018E77FF"/>
    <w:rsid w:val="03911818"/>
    <w:rsid w:val="04C44BE3"/>
    <w:rsid w:val="0627717C"/>
    <w:rsid w:val="070F0404"/>
    <w:rsid w:val="07443AC3"/>
    <w:rsid w:val="0DC6559D"/>
    <w:rsid w:val="0EA51319"/>
    <w:rsid w:val="11AE203B"/>
    <w:rsid w:val="11B9029A"/>
    <w:rsid w:val="16CB174E"/>
    <w:rsid w:val="17A73177"/>
    <w:rsid w:val="17BF6947"/>
    <w:rsid w:val="19FD0E70"/>
    <w:rsid w:val="1B402A3D"/>
    <w:rsid w:val="1B507E5E"/>
    <w:rsid w:val="1D161F34"/>
    <w:rsid w:val="1D445613"/>
    <w:rsid w:val="1D6E0F8F"/>
    <w:rsid w:val="1ED873E3"/>
    <w:rsid w:val="20D25EEB"/>
    <w:rsid w:val="24B75E51"/>
    <w:rsid w:val="272318B5"/>
    <w:rsid w:val="27527C75"/>
    <w:rsid w:val="281153FF"/>
    <w:rsid w:val="2811788D"/>
    <w:rsid w:val="2DF30A34"/>
    <w:rsid w:val="2EB7216A"/>
    <w:rsid w:val="2ECA68C9"/>
    <w:rsid w:val="2F215EE8"/>
    <w:rsid w:val="308B6804"/>
    <w:rsid w:val="3304669A"/>
    <w:rsid w:val="338578B1"/>
    <w:rsid w:val="33AF4A87"/>
    <w:rsid w:val="35523E49"/>
    <w:rsid w:val="362B5B19"/>
    <w:rsid w:val="363B18ED"/>
    <w:rsid w:val="36800FA3"/>
    <w:rsid w:val="375F6590"/>
    <w:rsid w:val="385352EB"/>
    <w:rsid w:val="3C5002EA"/>
    <w:rsid w:val="3D2B0963"/>
    <w:rsid w:val="3D3B2ED6"/>
    <w:rsid w:val="3ED46BD6"/>
    <w:rsid w:val="3F401FF8"/>
    <w:rsid w:val="42B06C4D"/>
    <w:rsid w:val="460B2555"/>
    <w:rsid w:val="465715F4"/>
    <w:rsid w:val="472161A4"/>
    <w:rsid w:val="47DE2B61"/>
    <w:rsid w:val="4A3C6734"/>
    <w:rsid w:val="4A80363B"/>
    <w:rsid w:val="4AFC1141"/>
    <w:rsid w:val="4D3764C9"/>
    <w:rsid w:val="4E335B24"/>
    <w:rsid w:val="4F0112B4"/>
    <w:rsid w:val="4F4475A9"/>
    <w:rsid w:val="50C21D30"/>
    <w:rsid w:val="52125D26"/>
    <w:rsid w:val="53832E02"/>
    <w:rsid w:val="542B2E6F"/>
    <w:rsid w:val="55FF524F"/>
    <w:rsid w:val="572865A3"/>
    <w:rsid w:val="5B701635"/>
    <w:rsid w:val="60700BDF"/>
    <w:rsid w:val="645070B3"/>
    <w:rsid w:val="6637056D"/>
    <w:rsid w:val="667B32B3"/>
    <w:rsid w:val="6BFB1BF1"/>
    <w:rsid w:val="6C5B099C"/>
    <w:rsid w:val="6DC77FFA"/>
    <w:rsid w:val="6EC91E62"/>
    <w:rsid w:val="6F846894"/>
    <w:rsid w:val="71793740"/>
    <w:rsid w:val="72E90B9A"/>
    <w:rsid w:val="7584083B"/>
    <w:rsid w:val="75C53062"/>
    <w:rsid w:val="77965513"/>
    <w:rsid w:val="78DE43F5"/>
    <w:rsid w:val="79C413C3"/>
    <w:rsid w:val="7BF929D4"/>
    <w:rsid w:val="7F7176D6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5057A-7DA3-4297-9E01-4205DEE1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</Words>
  <Characters>271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万户网络</cp:lastModifiedBy>
  <cp:revision>17</cp:revision>
  <cp:lastPrinted>2018-07-10T01:34:00Z</cp:lastPrinted>
  <dcterms:created xsi:type="dcterms:W3CDTF">2018-08-10T02:57:00Z</dcterms:created>
  <dcterms:modified xsi:type="dcterms:W3CDTF">2019-05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